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3056" w14:textId="091E7311" w:rsidR="00AE2082" w:rsidRPr="004D16AA" w:rsidRDefault="007F5FA9" w:rsidP="007F5FA9">
      <w:pPr>
        <w:rPr>
          <w:b/>
          <w:bCs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F58C03" wp14:editId="3AC9B931">
                <wp:simplePos x="0" y="0"/>
                <wp:positionH relativeFrom="column">
                  <wp:posOffset>-508635</wp:posOffset>
                </wp:positionH>
                <wp:positionV relativeFrom="paragraph">
                  <wp:posOffset>4445</wp:posOffset>
                </wp:positionV>
                <wp:extent cx="6286500" cy="69818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4518" w14:textId="78CC2080" w:rsidR="007F5FA9" w:rsidRDefault="00D47C5C" w:rsidP="004D16A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D16A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VENTOS</w:t>
                            </w:r>
                            <w:r w:rsidR="007F5FA9" w:rsidRPr="004D16A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 EPCP/CCS</w:t>
                            </w:r>
                          </w:p>
                          <w:p w14:paraId="1546C5F4" w14:textId="77777777" w:rsidR="00D47C5C" w:rsidRDefault="00D47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1447CB" w14:textId="3984FBF3" w:rsidR="007F5FA9" w:rsidRDefault="00D47C5C" w:rsidP="00F12428">
                            <w:pPr>
                              <w:ind w:right="-1"/>
                              <w:rPr>
                                <w:sz w:val="28"/>
                                <w:szCs w:val="28"/>
                              </w:rPr>
                            </w:pPr>
                            <w:r w:rsidRPr="00BA2D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E DO EVENTO:</w:t>
                            </w:r>
                            <w:r w:rsidR="00BA2D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66D635" w14:textId="1EE17FA2" w:rsidR="004D16AA" w:rsidRDefault="00D47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2D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TA DE REALIZAÇÃO:</w:t>
                            </w:r>
                            <w:r w:rsidR="0092364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2428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  <w:r w:rsidR="00ED079A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F12428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  <w:r w:rsidR="00ED079A">
                              <w:rPr>
                                <w:sz w:val="28"/>
                                <w:szCs w:val="28"/>
                              </w:rPr>
                              <w:t>/202</w:t>
                            </w:r>
                            <w:r w:rsidR="0033707F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3AB3E0F6" w14:textId="68E2DF0D" w:rsidR="00B469D8" w:rsidRPr="00B469D8" w:rsidRDefault="00B469D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469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PO DE EVENTO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1E79">
                              <w:rPr>
                                <w:sz w:val="28"/>
                                <w:szCs w:val="28"/>
                              </w:rPr>
                              <w:t>Presencial</w:t>
                            </w:r>
                            <w:r w:rsidR="002F083F">
                              <w:rPr>
                                <w:sz w:val="28"/>
                                <w:szCs w:val="28"/>
                              </w:rPr>
                              <w:t xml:space="preserve"> com transmissão</w:t>
                            </w:r>
                          </w:p>
                          <w:p w14:paraId="411CEEBB" w14:textId="1FAC5EE0" w:rsidR="007F5FA9" w:rsidRPr="004D16AA" w:rsidRDefault="00D47C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2D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ÚBLICO-ALVO:</w:t>
                            </w:r>
                            <w:r w:rsidRPr="004D16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528333762"/>
                                <w:placeholder>
                                  <w:docPart w:val="DefaultPlaceholder_-1854013438"/>
                                </w:placeholder>
                                <w:dropDownList>
                                  <w:listItem w:displayText="Interno" w:value="Interno"/>
                                  <w:listItem w:displayText="Externo e Interno" w:value="Externo e Interno"/>
                                </w:dropDownList>
                              </w:sdtPr>
                              <w:sdtEndPr/>
                              <w:sdtContent>
                                <w:r w:rsidR="00D57840">
                                  <w:rPr>
                                    <w:sz w:val="28"/>
                                    <w:szCs w:val="28"/>
                                  </w:rPr>
                                  <w:t>Externo e Interno</w:t>
                                </w:r>
                              </w:sdtContent>
                            </w:sdt>
                          </w:p>
                          <w:p w14:paraId="327B3505" w14:textId="0E403F01" w:rsidR="004D16AA" w:rsidRPr="00BA2D56" w:rsidRDefault="00D47C5C" w:rsidP="004D16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D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LICITAÇÕES: </w:t>
                            </w:r>
                          </w:p>
                          <w:p w14:paraId="420D0EB9" w14:textId="1D83C957" w:rsidR="007F5FA9" w:rsidRPr="004D16AA" w:rsidRDefault="00F124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52308714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2D56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☒</w:t>
                                </w:r>
                              </w:sdtContent>
                            </w:sdt>
                            <w:r w:rsidR="004D16AA" w:rsidRPr="004D16AA">
                              <w:rPr>
                                <w:sz w:val="28"/>
                                <w:szCs w:val="28"/>
                              </w:rPr>
                              <w:t xml:space="preserve">  DIVULGAÇÃO</w:t>
                            </w:r>
                          </w:p>
                          <w:p w14:paraId="2CF382D4" w14:textId="61DB0027" w:rsidR="004D16AA" w:rsidRPr="004D16AA" w:rsidRDefault="00F124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26009921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1B5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☒</w:t>
                                </w:r>
                              </w:sdtContent>
                            </w:sdt>
                            <w:r w:rsidR="004D16AA" w:rsidRPr="004D16AA">
                              <w:rPr>
                                <w:sz w:val="28"/>
                                <w:szCs w:val="28"/>
                              </w:rPr>
                              <w:t xml:space="preserve">  BANNER</w:t>
                            </w:r>
                          </w:p>
                          <w:p w14:paraId="42D25905" w14:textId="6FC5B938" w:rsidR="007F5FA9" w:rsidRPr="004D16AA" w:rsidRDefault="00F124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75289355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A1E7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☒</w:t>
                                </w:r>
                              </w:sdtContent>
                            </w:sdt>
                            <w:r w:rsidR="004D16AA" w:rsidRPr="004D16AA">
                              <w:rPr>
                                <w:sz w:val="28"/>
                                <w:szCs w:val="28"/>
                              </w:rPr>
                              <w:t xml:space="preserve">  CARTAZ</w:t>
                            </w:r>
                          </w:p>
                          <w:p w14:paraId="5876EFB6" w14:textId="3155F5AB" w:rsidR="004D16AA" w:rsidRDefault="004D16A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2D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SERVAÇÕES:</w:t>
                            </w:r>
                            <w:r w:rsidR="00BA2D56" w:rsidRPr="00BA2D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EEA063" w14:textId="7395C60A" w:rsidR="00BA1E79" w:rsidRDefault="00D7357F" w:rsidP="0030254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vento do</w:t>
                            </w:r>
                            <w:r w:rsidR="00F12428">
                              <w:rPr>
                                <w:sz w:val="28"/>
                                <w:szCs w:val="28"/>
                              </w:rPr>
                              <w:t xml:space="preserve"> Dr. 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8C0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0.05pt;margin-top:.35pt;width:495pt;height:54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">
                <v:textbox>
                  <w:txbxContent>
                    <w:p w14:paraId="42834518" w14:textId="78CC2080" w:rsidR="007F5FA9" w:rsidRDefault="00D47C5C" w:rsidP="004D16A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D16AA">
                        <w:rPr>
                          <w:b/>
                          <w:bCs/>
                          <w:sz w:val="40"/>
                          <w:szCs w:val="40"/>
                        </w:rPr>
                        <w:t>EVENTOS</w:t>
                      </w:r>
                      <w:r w:rsidR="007F5FA9" w:rsidRPr="004D16AA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 EPCP/CCS</w:t>
                      </w:r>
                    </w:p>
                    <w:p w14:paraId="1546C5F4" w14:textId="77777777" w:rsidR="00D47C5C" w:rsidRDefault="00D47C5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11447CB" w14:textId="3984FBF3" w:rsidR="007F5FA9" w:rsidRDefault="00D47C5C" w:rsidP="00F12428">
                      <w:pPr>
                        <w:ind w:right="-1"/>
                        <w:rPr>
                          <w:sz w:val="28"/>
                          <w:szCs w:val="28"/>
                        </w:rPr>
                      </w:pPr>
                      <w:r w:rsidRPr="00BA2D56">
                        <w:rPr>
                          <w:b/>
                          <w:bCs/>
                          <w:sz w:val="28"/>
                          <w:szCs w:val="28"/>
                        </w:rPr>
                        <w:t>NOME DO EVENTO:</w:t>
                      </w:r>
                      <w:r w:rsidR="00BA2D5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66D635" w14:textId="1EE17FA2" w:rsidR="004D16AA" w:rsidRDefault="00D47C5C">
                      <w:pPr>
                        <w:rPr>
                          <w:sz w:val="28"/>
                          <w:szCs w:val="28"/>
                        </w:rPr>
                      </w:pPr>
                      <w:r w:rsidRPr="00BA2D56">
                        <w:rPr>
                          <w:b/>
                          <w:bCs/>
                          <w:sz w:val="28"/>
                          <w:szCs w:val="28"/>
                        </w:rPr>
                        <w:t>DATA DE REALIZAÇÃO:</w:t>
                      </w:r>
                      <w:r w:rsidR="0092364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2428">
                        <w:rPr>
                          <w:sz w:val="28"/>
                          <w:szCs w:val="28"/>
                        </w:rPr>
                        <w:t>xx</w:t>
                      </w:r>
                      <w:r w:rsidR="00ED079A">
                        <w:rPr>
                          <w:sz w:val="28"/>
                          <w:szCs w:val="28"/>
                        </w:rPr>
                        <w:t>/</w:t>
                      </w:r>
                      <w:r w:rsidR="00F12428">
                        <w:rPr>
                          <w:sz w:val="28"/>
                          <w:szCs w:val="28"/>
                        </w:rPr>
                        <w:t>xx</w:t>
                      </w:r>
                      <w:r w:rsidR="00ED079A">
                        <w:rPr>
                          <w:sz w:val="28"/>
                          <w:szCs w:val="28"/>
                        </w:rPr>
                        <w:t>/202</w:t>
                      </w:r>
                      <w:r w:rsidR="0033707F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3AB3E0F6" w14:textId="68E2DF0D" w:rsidR="00B469D8" w:rsidRPr="00B469D8" w:rsidRDefault="00B469D8">
                      <w:pPr>
                        <w:rPr>
                          <w:sz w:val="28"/>
                          <w:szCs w:val="28"/>
                        </w:rPr>
                      </w:pPr>
                      <w:r w:rsidRPr="00B469D8">
                        <w:rPr>
                          <w:b/>
                          <w:bCs/>
                          <w:sz w:val="28"/>
                          <w:szCs w:val="28"/>
                        </w:rPr>
                        <w:t>TIPO DE EVENTO: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A1E79">
                        <w:rPr>
                          <w:sz w:val="28"/>
                          <w:szCs w:val="28"/>
                        </w:rPr>
                        <w:t>Presencial</w:t>
                      </w:r>
                      <w:r w:rsidR="002F083F">
                        <w:rPr>
                          <w:sz w:val="28"/>
                          <w:szCs w:val="28"/>
                        </w:rPr>
                        <w:t xml:space="preserve"> com transmissão</w:t>
                      </w:r>
                    </w:p>
                    <w:p w14:paraId="411CEEBB" w14:textId="1FAC5EE0" w:rsidR="007F5FA9" w:rsidRPr="004D16AA" w:rsidRDefault="00D47C5C">
                      <w:pPr>
                        <w:rPr>
                          <w:sz w:val="28"/>
                          <w:szCs w:val="28"/>
                        </w:rPr>
                      </w:pPr>
                      <w:r w:rsidRPr="00BA2D56">
                        <w:rPr>
                          <w:b/>
                          <w:bCs/>
                          <w:sz w:val="28"/>
                          <w:szCs w:val="28"/>
                        </w:rPr>
                        <w:t>PÚBLICO-ALVO:</w:t>
                      </w:r>
                      <w:r w:rsidRPr="004D16AA">
                        <w:rPr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  <w:szCs w:val="28"/>
                          </w:rPr>
                          <w:id w:val="-528333762"/>
                          <w:placeholder>
                            <w:docPart w:val="DefaultPlaceholder_-1854013438"/>
                          </w:placeholder>
                          <w:dropDownList>
                            <w:listItem w:displayText="Interno" w:value="Interno"/>
                            <w:listItem w:displayText="Externo e Interno" w:value="Externo e Interno"/>
                          </w:dropDownList>
                        </w:sdtPr>
                        <w:sdtEndPr/>
                        <w:sdtContent>
                          <w:r w:rsidR="00D57840">
                            <w:rPr>
                              <w:sz w:val="28"/>
                              <w:szCs w:val="28"/>
                            </w:rPr>
                            <w:t>Externo e Interno</w:t>
                          </w:r>
                        </w:sdtContent>
                      </w:sdt>
                    </w:p>
                    <w:p w14:paraId="327B3505" w14:textId="0E403F01" w:rsidR="004D16AA" w:rsidRPr="00BA2D56" w:rsidRDefault="00D47C5C" w:rsidP="004D16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2D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SOLICITAÇÕES: </w:t>
                      </w:r>
                    </w:p>
                    <w:p w14:paraId="420D0EB9" w14:textId="1D83C957" w:rsidR="007F5FA9" w:rsidRPr="004D16AA" w:rsidRDefault="00F12428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152308714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2D56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☒</w:t>
                          </w:r>
                        </w:sdtContent>
                      </w:sdt>
                      <w:r w:rsidR="004D16AA" w:rsidRPr="004D16AA">
                        <w:rPr>
                          <w:sz w:val="28"/>
                          <w:szCs w:val="28"/>
                        </w:rPr>
                        <w:t xml:space="preserve">  DIVULGAÇÃO</w:t>
                      </w:r>
                    </w:p>
                    <w:p w14:paraId="2CF382D4" w14:textId="61DB0027" w:rsidR="004D16AA" w:rsidRPr="004D16AA" w:rsidRDefault="00F12428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126009921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1B59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☒</w:t>
                          </w:r>
                        </w:sdtContent>
                      </w:sdt>
                      <w:r w:rsidR="004D16AA" w:rsidRPr="004D16AA">
                        <w:rPr>
                          <w:sz w:val="28"/>
                          <w:szCs w:val="28"/>
                        </w:rPr>
                        <w:t xml:space="preserve">  BANNER</w:t>
                      </w:r>
                    </w:p>
                    <w:p w14:paraId="42D25905" w14:textId="6FC5B938" w:rsidR="007F5FA9" w:rsidRPr="004D16AA" w:rsidRDefault="00F12428">
                      <w:pPr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sz w:val="28"/>
                            <w:szCs w:val="28"/>
                          </w:rPr>
                          <w:id w:val="-175289355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A1E79">
                            <w:rPr>
                              <w:rFonts w:ascii="MS Gothic" w:eastAsia="MS Gothic" w:hAnsi="MS Gothic" w:hint="eastAsia"/>
                              <w:sz w:val="28"/>
                              <w:szCs w:val="28"/>
                            </w:rPr>
                            <w:t>☒</w:t>
                          </w:r>
                        </w:sdtContent>
                      </w:sdt>
                      <w:r w:rsidR="004D16AA" w:rsidRPr="004D16AA">
                        <w:rPr>
                          <w:sz w:val="28"/>
                          <w:szCs w:val="28"/>
                        </w:rPr>
                        <w:t xml:space="preserve">  CARTAZ</w:t>
                      </w:r>
                    </w:p>
                    <w:p w14:paraId="5876EFB6" w14:textId="3155F5AB" w:rsidR="004D16AA" w:rsidRDefault="004D16A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2D56">
                        <w:rPr>
                          <w:b/>
                          <w:bCs/>
                          <w:sz w:val="28"/>
                          <w:szCs w:val="28"/>
                        </w:rPr>
                        <w:t>OBSERVAÇÕES:</w:t>
                      </w:r>
                      <w:r w:rsidR="00BA2D56" w:rsidRPr="00BA2D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EEA063" w14:textId="7395C60A" w:rsidR="00BA1E79" w:rsidRDefault="00D7357F" w:rsidP="0030254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vento do</w:t>
                      </w:r>
                      <w:r w:rsidR="00F12428">
                        <w:rPr>
                          <w:sz w:val="28"/>
                          <w:szCs w:val="28"/>
                        </w:rPr>
                        <w:t xml:space="preserve"> Dr. 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6AA">
        <w:tab/>
      </w:r>
      <w:r w:rsidR="004D16AA">
        <w:tab/>
      </w:r>
      <w:r w:rsidR="004D16AA">
        <w:tab/>
      </w:r>
      <w:r w:rsidR="004D16AA">
        <w:tab/>
      </w:r>
      <w:r w:rsidR="004D16AA">
        <w:tab/>
      </w:r>
      <w:r w:rsidR="004D16AA">
        <w:tab/>
      </w:r>
      <w:r w:rsidR="004D16AA">
        <w:tab/>
      </w:r>
      <w:r w:rsidR="004D16AA">
        <w:tab/>
      </w:r>
      <w:r w:rsidR="004D16AA">
        <w:tab/>
      </w:r>
      <w:r w:rsidR="004D16AA" w:rsidRPr="004D16AA">
        <w:rPr>
          <w:b/>
          <w:bCs/>
          <w:sz w:val="24"/>
          <w:szCs w:val="24"/>
        </w:rPr>
        <w:fldChar w:fldCharType="begin"/>
      </w:r>
      <w:r w:rsidR="004D16AA" w:rsidRPr="004D16AA">
        <w:rPr>
          <w:b/>
          <w:bCs/>
          <w:sz w:val="24"/>
          <w:szCs w:val="24"/>
        </w:rPr>
        <w:instrText xml:space="preserve"> TIME \@ "dd/MM/yyyy HH:mm:ss" </w:instrText>
      </w:r>
      <w:r w:rsidR="004D16AA" w:rsidRPr="004D16AA">
        <w:rPr>
          <w:b/>
          <w:bCs/>
          <w:sz w:val="24"/>
          <w:szCs w:val="24"/>
        </w:rPr>
        <w:fldChar w:fldCharType="separate"/>
      </w:r>
      <w:r w:rsidR="00F12428">
        <w:rPr>
          <w:b/>
          <w:bCs/>
          <w:noProof/>
          <w:sz w:val="24"/>
          <w:szCs w:val="24"/>
        </w:rPr>
        <w:t>20/07/2022 16:02:14</w:t>
      </w:r>
      <w:r w:rsidR="004D16AA" w:rsidRPr="004D16AA">
        <w:rPr>
          <w:b/>
          <w:bCs/>
          <w:sz w:val="24"/>
          <w:szCs w:val="24"/>
        </w:rPr>
        <w:fldChar w:fldCharType="end"/>
      </w:r>
      <w:r w:rsidR="0030254A">
        <w:rPr>
          <w:b/>
          <w:bCs/>
          <w:sz w:val="24"/>
          <w:szCs w:val="24"/>
        </w:rPr>
        <w:t>03</w:t>
      </w:r>
    </w:p>
    <w:sectPr w:rsidR="00AE2082" w:rsidRPr="004D16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36E"/>
    <w:rsid w:val="00017CD0"/>
    <w:rsid w:val="00021FDB"/>
    <w:rsid w:val="000438EC"/>
    <w:rsid w:val="000A4729"/>
    <w:rsid w:val="000B6B45"/>
    <w:rsid w:val="001050BE"/>
    <w:rsid w:val="00126E3F"/>
    <w:rsid w:val="0013710A"/>
    <w:rsid w:val="001662BE"/>
    <w:rsid w:val="001B3CBF"/>
    <w:rsid w:val="001B670A"/>
    <w:rsid w:val="00252704"/>
    <w:rsid w:val="00254955"/>
    <w:rsid w:val="0028239A"/>
    <w:rsid w:val="002A344B"/>
    <w:rsid w:val="002F083F"/>
    <w:rsid w:val="0030254A"/>
    <w:rsid w:val="00333DED"/>
    <w:rsid w:val="0033707F"/>
    <w:rsid w:val="003772B3"/>
    <w:rsid w:val="003B0FA5"/>
    <w:rsid w:val="004057F9"/>
    <w:rsid w:val="00436F02"/>
    <w:rsid w:val="004A75F2"/>
    <w:rsid w:val="004C73CA"/>
    <w:rsid w:val="004D16AA"/>
    <w:rsid w:val="004D4E8D"/>
    <w:rsid w:val="004E56DA"/>
    <w:rsid w:val="00531118"/>
    <w:rsid w:val="00533A4E"/>
    <w:rsid w:val="00546D2A"/>
    <w:rsid w:val="005B49E6"/>
    <w:rsid w:val="0060365B"/>
    <w:rsid w:val="0062723C"/>
    <w:rsid w:val="00686A1C"/>
    <w:rsid w:val="006961BF"/>
    <w:rsid w:val="006C7ECB"/>
    <w:rsid w:val="006D745B"/>
    <w:rsid w:val="006F2127"/>
    <w:rsid w:val="007524B3"/>
    <w:rsid w:val="007641D4"/>
    <w:rsid w:val="007802C5"/>
    <w:rsid w:val="007922BD"/>
    <w:rsid w:val="007F5FA9"/>
    <w:rsid w:val="00803FBD"/>
    <w:rsid w:val="00852D30"/>
    <w:rsid w:val="00866482"/>
    <w:rsid w:val="008B006B"/>
    <w:rsid w:val="008D1036"/>
    <w:rsid w:val="008D44C0"/>
    <w:rsid w:val="00904919"/>
    <w:rsid w:val="00922F4F"/>
    <w:rsid w:val="00923640"/>
    <w:rsid w:val="0094310C"/>
    <w:rsid w:val="009576D4"/>
    <w:rsid w:val="00966E36"/>
    <w:rsid w:val="009B3496"/>
    <w:rsid w:val="009C0E97"/>
    <w:rsid w:val="009D0CEB"/>
    <w:rsid w:val="00A148AE"/>
    <w:rsid w:val="00A44560"/>
    <w:rsid w:val="00A51E89"/>
    <w:rsid w:val="00A61A0B"/>
    <w:rsid w:val="00A6264B"/>
    <w:rsid w:val="00A72D57"/>
    <w:rsid w:val="00AA4C5E"/>
    <w:rsid w:val="00AB1344"/>
    <w:rsid w:val="00AC336E"/>
    <w:rsid w:val="00AE2082"/>
    <w:rsid w:val="00B0655C"/>
    <w:rsid w:val="00B11B59"/>
    <w:rsid w:val="00B133B2"/>
    <w:rsid w:val="00B20004"/>
    <w:rsid w:val="00B469D8"/>
    <w:rsid w:val="00B522D2"/>
    <w:rsid w:val="00B750CB"/>
    <w:rsid w:val="00B924C9"/>
    <w:rsid w:val="00B95C67"/>
    <w:rsid w:val="00BA1E79"/>
    <w:rsid w:val="00BA2D56"/>
    <w:rsid w:val="00BA6B6C"/>
    <w:rsid w:val="00C030AF"/>
    <w:rsid w:val="00C169AD"/>
    <w:rsid w:val="00C36E61"/>
    <w:rsid w:val="00C3732B"/>
    <w:rsid w:val="00C53BCD"/>
    <w:rsid w:val="00C91605"/>
    <w:rsid w:val="00C9775B"/>
    <w:rsid w:val="00CC1C58"/>
    <w:rsid w:val="00CC450A"/>
    <w:rsid w:val="00D040E5"/>
    <w:rsid w:val="00D47C5C"/>
    <w:rsid w:val="00D57840"/>
    <w:rsid w:val="00D7357F"/>
    <w:rsid w:val="00D82A86"/>
    <w:rsid w:val="00D87AB1"/>
    <w:rsid w:val="00E54FF5"/>
    <w:rsid w:val="00E60812"/>
    <w:rsid w:val="00E6254F"/>
    <w:rsid w:val="00ED079A"/>
    <w:rsid w:val="00ED14B6"/>
    <w:rsid w:val="00F12428"/>
    <w:rsid w:val="00F54734"/>
    <w:rsid w:val="00FB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D918"/>
  <w15:docId w15:val="{D86F4C7F-8FED-4C06-9072-21650A52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961BF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961BF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7F5FA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56DA"/>
    <w:rPr>
      <w:rFonts w:ascii="Tahoma" w:hAnsi="Tahoma" w:cs="Tahoma"/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7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57060-3728-4785-A8B1-A9842B238F38}"/>
      </w:docPartPr>
      <w:docPartBody>
        <w:p w:rsidR="00C02E90" w:rsidRDefault="00CA1633">
          <w:r w:rsidRPr="00D34CC4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633"/>
    <w:rsid w:val="00C02E90"/>
    <w:rsid w:val="00CA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A16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1A7-AB5D-4910-9F0D-DB90C56D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Lamucci</dc:creator>
  <cp:keywords/>
  <dc:description/>
  <cp:lastModifiedBy>Victor Jung</cp:lastModifiedBy>
  <cp:revision>10</cp:revision>
  <dcterms:created xsi:type="dcterms:W3CDTF">2022-05-18T18:00:00Z</dcterms:created>
  <dcterms:modified xsi:type="dcterms:W3CDTF">2022-07-20T19:02:00Z</dcterms:modified>
</cp:coreProperties>
</file>